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237" w:rsidRDefault="00C00B01">
      <w:pPr>
        <w:pStyle w:val="Zkladntext"/>
      </w:pPr>
      <w:r>
        <w:t>ROZVRH TEORETICKÉ PŘÍPRAVY  LŠ  VAP  20</w:t>
      </w:r>
      <w:r w:rsidR="00F771B2">
        <w:t>20</w:t>
      </w:r>
    </w:p>
    <w:p w:rsidR="00C97237" w:rsidRPr="007A6F27" w:rsidRDefault="00C00B01">
      <w:r>
        <w:t>SO</w:t>
      </w:r>
      <w:r>
        <w:tab/>
      </w:r>
      <w:proofErr w:type="gramStart"/>
      <w:r w:rsidRPr="00BC6268">
        <w:t>2</w:t>
      </w:r>
      <w:r w:rsidR="00F771B2" w:rsidRPr="00BC6268">
        <w:t>9</w:t>
      </w:r>
      <w:r w:rsidRPr="00BC6268">
        <w:t>.</w:t>
      </w:r>
      <w:r w:rsidR="00F771B2" w:rsidRPr="00BC6268">
        <w:t>2</w:t>
      </w:r>
      <w:proofErr w:type="gramEnd"/>
      <w:r w:rsidRPr="00BC6268">
        <w:t>.</w:t>
      </w:r>
      <w:r w:rsidRPr="00BC6268">
        <w:tab/>
        <w:t xml:space="preserve">Zahájení, </w:t>
      </w:r>
      <w:proofErr w:type="spellStart"/>
      <w:r w:rsidRPr="00BC6268">
        <w:t>org</w:t>
      </w:r>
      <w:proofErr w:type="spellEnd"/>
      <w:r w:rsidRPr="00BC6268">
        <w:t xml:space="preserve">. pokyny, </w:t>
      </w:r>
      <w:r w:rsidR="00891645" w:rsidRPr="00BC6268">
        <w:t>Všeobecné znalosti letadla</w:t>
      </w:r>
      <w:r w:rsidRPr="00BC6268">
        <w:tab/>
      </w:r>
      <w:r w:rsidR="00816626" w:rsidRPr="00BC6268">
        <w:tab/>
      </w:r>
      <w:r w:rsidR="003834F9">
        <w:t xml:space="preserve">M. </w:t>
      </w:r>
      <w:proofErr w:type="spellStart"/>
      <w:r w:rsidRPr="007A6F27">
        <w:t>Švorc</w:t>
      </w:r>
      <w:proofErr w:type="spellEnd"/>
      <w:r w:rsidRPr="007A6F27">
        <w:t xml:space="preserve">, Ing. </w:t>
      </w:r>
      <w:r w:rsidR="003834F9">
        <w:t xml:space="preserve">M. </w:t>
      </w:r>
      <w:proofErr w:type="spellStart"/>
      <w:r w:rsidRPr="007A6F27">
        <w:t>Taufer</w:t>
      </w:r>
      <w:proofErr w:type="spellEnd"/>
    </w:p>
    <w:p w:rsidR="00C97237" w:rsidRPr="007A6F27" w:rsidRDefault="00C00B01">
      <w:r w:rsidRPr="007A6F27">
        <w:t>NE</w:t>
      </w:r>
      <w:r w:rsidRPr="007A6F27">
        <w:tab/>
      </w:r>
      <w:proofErr w:type="gramStart"/>
      <w:r w:rsidR="00F771B2" w:rsidRPr="007A6F27">
        <w:t>1</w:t>
      </w:r>
      <w:r w:rsidRPr="007A6F27">
        <w:t>.3</w:t>
      </w:r>
      <w:proofErr w:type="gramEnd"/>
      <w:r w:rsidRPr="007A6F27">
        <w:t>.</w:t>
      </w:r>
      <w:r w:rsidRPr="007A6F27">
        <w:tab/>
        <w:t>Meteorologie</w:t>
      </w:r>
      <w:r w:rsidRPr="007A6F27">
        <w:tab/>
      </w:r>
      <w:r w:rsidR="00816626" w:rsidRPr="007A6F27">
        <w:tab/>
      </w:r>
      <w:r w:rsidR="00816626" w:rsidRPr="007A6F27">
        <w:tab/>
      </w:r>
      <w:r w:rsidR="00816626" w:rsidRPr="007A6F27">
        <w:tab/>
      </w:r>
      <w:r w:rsidR="00816626" w:rsidRPr="007A6F27">
        <w:tab/>
      </w:r>
      <w:r w:rsidR="00816626" w:rsidRPr="007A6F27">
        <w:tab/>
      </w:r>
      <w:r w:rsidR="00816626" w:rsidRPr="007A6F27">
        <w:tab/>
      </w:r>
      <w:r w:rsidR="003834F9">
        <w:t xml:space="preserve">M. </w:t>
      </w:r>
      <w:proofErr w:type="spellStart"/>
      <w:r w:rsidRPr="007A6F27">
        <w:t>Švorc</w:t>
      </w:r>
      <w:proofErr w:type="spellEnd"/>
    </w:p>
    <w:p w:rsidR="00C97237" w:rsidRPr="007A6F27" w:rsidRDefault="00C97237"/>
    <w:p w:rsidR="003834F9" w:rsidRPr="00816626" w:rsidRDefault="00C00B01" w:rsidP="003834F9">
      <w:r w:rsidRPr="007A6F27">
        <w:t>SO</w:t>
      </w:r>
      <w:r w:rsidRPr="007A6F27">
        <w:tab/>
      </w:r>
      <w:proofErr w:type="gramStart"/>
      <w:r w:rsidR="00F771B2" w:rsidRPr="007A6F27">
        <w:t>7</w:t>
      </w:r>
      <w:r w:rsidRPr="007A6F27">
        <w:t>.3</w:t>
      </w:r>
      <w:proofErr w:type="gramEnd"/>
      <w:r w:rsidRPr="007A6F27">
        <w:t>.</w:t>
      </w:r>
      <w:r w:rsidRPr="007A6F27">
        <w:tab/>
      </w:r>
      <w:r w:rsidR="003834F9">
        <w:t xml:space="preserve">Komunikace - </w:t>
      </w:r>
      <w:r w:rsidR="003834F9" w:rsidRPr="00816626">
        <w:t xml:space="preserve">Spojení, nácvik </w:t>
      </w:r>
      <w:proofErr w:type="spellStart"/>
      <w:r w:rsidR="003834F9" w:rsidRPr="00816626">
        <w:t>radiokoresp</w:t>
      </w:r>
      <w:r w:rsidR="003834F9">
        <w:t>ondence</w:t>
      </w:r>
      <w:proofErr w:type="spellEnd"/>
      <w:r w:rsidR="003834F9" w:rsidRPr="00816626">
        <w:tab/>
      </w:r>
      <w:r w:rsidR="003834F9" w:rsidRPr="00816626">
        <w:tab/>
        <w:t>Ing. J. Černý</w:t>
      </w:r>
    </w:p>
    <w:p w:rsidR="00EE3A07" w:rsidRPr="007A6F27" w:rsidRDefault="00C00B01" w:rsidP="00EE3A07">
      <w:r w:rsidRPr="007A6F27">
        <w:t>NE</w:t>
      </w:r>
      <w:r w:rsidRPr="007A6F27">
        <w:tab/>
      </w:r>
      <w:proofErr w:type="gramStart"/>
      <w:r w:rsidR="00F771B2" w:rsidRPr="007A6F27">
        <w:t>8</w:t>
      </w:r>
      <w:r w:rsidRPr="007A6F27">
        <w:t>.3</w:t>
      </w:r>
      <w:proofErr w:type="gramEnd"/>
      <w:r w:rsidRPr="007A6F27">
        <w:t>.</w:t>
      </w:r>
      <w:r w:rsidRPr="007A6F27">
        <w:tab/>
      </w:r>
      <w:r w:rsidR="00EE3A07" w:rsidRPr="007A6F27">
        <w:rPr>
          <w:bCs/>
        </w:rPr>
        <w:t xml:space="preserve">Plánování a provedení letu, provozní postupy  </w:t>
      </w:r>
      <w:proofErr w:type="spellStart"/>
      <w:r w:rsidR="00EE3A07" w:rsidRPr="007A6F27">
        <w:rPr>
          <w:bCs/>
        </w:rPr>
        <w:t>placht</w:t>
      </w:r>
      <w:proofErr w:type="spellEnd"/>
      <w:r w:rsidR="00EE3A07" w:rsidRPr="007A6F27">
        <w:rPr>
          <w:bCs/>
        </w:rPr>
        <w:t xml:space="preserve">. </w:t>
      </w:r>
      <w:r w:rsidR="00EE3A07" w:rsidRPr="007A6F27">
        <w:tab/>
      </w:r>
      <w:r w:rsidR="00816626" w:rsidRPr="007A6F27">
        <w:t xml:space="preserve">Ing. </w:t>
      </w:r>
      <w:proofErr w:type="spellStart"/>
      <w:r w:rsidR="00816626" w:rsidRPr="007A6F27">
        <w:t>Daříček</w:t>
      </w:r>
      <w:proofErr w:type="spellEnd"/>
      <w:r w:rsidR="00816626" w:rsidRPr="007A6F27">
        <w:t xml:space="preserve"> </w:t>
      </w:r>
    </w:p>
    <w:p w:rsidR="00C97237" w:rsidRPr="00BC6268" w:rsidRDefault="00EE3A07" w:rsidP="00EE3A07">
      <w:r w:rsidRPr="007A6F27">
        <w:tab/>
      </w:r>
      <w:r w:rsidRPr="007A6F27">
        <w:tab/>
      </w:r>
      <w:r w:rsidR="00816626" w:rsidRPr="007A6F27">
        <w:t xml:space="preserve">Lidská </w:t>
      </w:r>
      <w:r w:rsidRPr="007A6F27">
        <w:t xml:space="preserve">výkonnost a omezení  </w:t>
      </w:r>
      <w:r w:rsidR="00816626" w:rsidRPr="007A6F27">
        <w:tab/>
      </w:r>
      <w:r w:rsidR="00816626" w:rsidRPr="007A6F27">
        <w:tab/>
      </w:r>
      <w:r w:rsidR="00816626" w:rsidRPr="007A6F27">
        <w:tab/>
      </w:r>
      <w:r w:rsidR="00816626" w:rsidRPr="007A6F27">
        <w:tab/>
      </w:r>
      <w:r w:rsidRPr="007A6F27">
        <w:t xml:space="preserve">MUDr. </w:t>
      </w:r>
      <w:proofErr w:type="spellStart"/>
      <w:r w:rsidRPr="007A6F27">
        <w:t>Pravdová</w:t>
      </w:r>
      <w:proofErr w:type="spellEnd"/>
      <w:r w:rsidRPr="007A6F27">
        <w:t xml:space="preserve"> L.</w:t>
      </w:r>
      <w:r w:rsidR="00C00B01" w:rsidRPr="007A6F27">
        <w:tab/>
      </w:r>
      <w:r w:rsidR="00C00B01" w:rsidRPr="00BC6268">
        <w:tab/>
      </w:r>
    </w:p>
    <w:p w:rsidR="00A60700" w:rsidRPr="00BC6268" w:rsidRDefault="00A60700"/>
    <w:p w:rsidR="00A60700" w:rsidRPr="00BC6268" w:rsidRDefault="00A60700" w:rsidP="00A60700">
      <w:r w:rsidRPr="00BC6268">
        <w:t>SO</w:t>
      </w:r>
      <w:r w:rsidRPr="00BC6268">
        <w:tab/>
        <w:t>14.3.</w:t>
      </w:r>
      <w:r w:rsidRPr="00BC6268">
        <w:rPr>
          <w:b/>
          <w:bCs/>
        </w:rPr>
        <w:t xml:space="preserve">   </w:t>
      </w:r>
      <w:r w:rsidRPr="00BC6268">
        <w:t xml:space="preserve">Navigace; </w:t>
      </w:r>
      <w:proofErr w:type="spellStart"/>
      <w:r w:rsidRPr="00BC6268">
        <w:t>navig</w:t>
      </w:r>
      <w:proofErr w:type="spellEnd"/>
      <w:r w:rsidRPr="00BC6268">
        <w:t>. příprava + srov. navigace za letu</w:t>
      </w:r>
      <w:r w:rsidR="00770858" w:rsidRPr="00BC6268">
        <w:t xml:space="preserve">  </w:t>
      </w:r>
      <w:r w:rsidR="00816626" w:rsidRPr="00BC6268">
        <w:tab/>
      </w:r>
      <w:r w:rsidR="00816626" w:rsidRPr="00BC6268">
        <w:tab/>
      </w:r>
      <w:r w:rsidR="00770858" w:rsidRPr="00BC6268">
        <w:t xml:space="preserve">Ing. </w:t>
      </w:r>
      <w:r w:rsidR="00816626" w:rsidRPr="00BC6268">
        <w:t xml:space="preserve">T. </w:t>
      </w:r>
      <w:proofErr w:type="spellStart"/>
      <w:r w:rsidR="00770858" w:rsidRPr="00BC6268">
        <w:t>Ditrt</w:t>
      </w:r>
      <w:proofErr w:type="spellEnd"/>
    </w:p>
    <w:p w:rsidR="003834F9" w:rsidRPr="007A6F27" w:rsidRDefault="00A60700" w:rsidP="003834F9">
      <w:r w:rsidRPr="00BC6268">
        <w:t>NE</w:t>
      </w:r>
      <w:r w:rsidRPr="00BC6268">
        <w:tab/>
        <w:t>15.3.</w:t>
      </w:r>
      <w:r w:rsidRPr="00816626">
        <w:t xml:space="preserve">   </w:t>
      </w:r>
      <w:r w:rsidR="003834F9" w:rsidRPr="007A6F27">
        <w:t xml:space="preserve">Základy letu (aerodynamika) </w:t>
      </w:r>
      <w:r w:rsidR="003834F9" w:rsidRPr="007A6F27">
        <w:tab/>
      </w:r>
      <w:r w:rsidR="003834F9" w:rsidRPr="007A6F27">
        <w:tab/>
      </w:r>
      <w:r w:rsidR="00626543">
        <w:tab/>
      </w:r>
      <w:r w:rsidR="003834F9" w:rsidRPr="007A6F27">
        <w:tab/>
      </w:r>
      <w:r w:rsidR="003834F9" w:rsidRPr="007A6F27">
        <w:tab/>
        <w:t xml:space="preserve">Ing. </w:t>
      </w:r>
      <w:proofErr w:type="spellStart"/>
      <w:r w:rsidR="003834F9" w:rsidRPr="007A6F27">
        <w:t>Auersvald</w:t>
      </w:r>
      <w:proofErr w:type="spellEnd"/>
      <w:r w:rsidR="003834F9" w:rsidRPr="007A6F27">
        <w:t xml:space="preserve"> J.</w:t>
      </w:r>
    </w:p>
    <w:p w:rsidR="00A60700" w:rsidRDefault="00A60700">
      <w:pPr>
        <w:rPr>
          <w:color w:val="FF0000"/>
        </w:rPr>
      </w:pPr>
    </w:p>
    <w:p w:rsidR="00C97237" w:rsidRDefault="00C00B01">
      <w:pPr>
        <w:rPr>
          <w:bCs/>
        </w:rPr>
      </w:pPr>
      <w:r>
        <w:rPr>
          <w:bCs/>
        </w:rPr>
        <w:t>SO</w:t>
      </w:r>
      <w:r>
        <w:rPr>
          <w:bCs/>
        </w:rPr>
        <w:tab/>
      </w:r>
      <w:proofErr w:type="gramStart"/>
      <w:r>
        <w:rPr>
          <w:bCs/>
        </w:rPr>
        <w:t>2</w:t>
      </w:r>
      <w:r w:rsidR="00F771B2">
        <w:rPr>
          <w:bCs/>
        </w:rPr>
        <w:t>1</w:t>
      </w:r>
      <w:r>
        <w:rPr>
          <w:bCs/>
        </w:rPr>
        <w:t>.3</w:t>
      </w:r>
      <w:proofErr w:type="gramEnd"/>
      <w:r>
        <w:rPr>
          <w:bCs/>
        </w:rPr>
        <w:t>.</w:t>
      </w:r>
      <w:r>
        <w:rPr>
          <w:bCs/>
        </w:rPr>
        <w:tab/>
      </w:r>
      <w:r w:rsidRPr="00816626">
        <w:t>Letecké</w:t>
      </w:r>
      <w:r w:rsidR="00891645" w:rsidRPr="00816626">
        <w:t xml:space="preserve"> právo a postupy</w:t>
      </w:r>
      <w:r w:rsidR="00A60700" w:rsidRPr="00816626">
        <w:t xml:space="preserve">, rozděl. </w:t>
      </w:r>
      <w:proofErr w:type="spellStart"/>
      <w:r w:rsidR="00A60700" w:rsidRPr="00816626">
        <w:t>vzd</w:t>
      </w:r>
      <w:proofErr w:type="spellEnd"/>
      <w:r w:rsidR="00A60700" w:rsidRPr="00816626">
        <w:t>. prost</w:t>
      </w:r>
      <w:r w:rsidRPr="00816626">
        <w:t>,</w:t>
      </w:r>
      <w:r>
        <w:t xml:space="preserve"> Předpis o létání L2 podrobně </w:t>
      </w:r>
      <w:r w:rsidR="00EE3A07">
        <w:t xml:space="preserve">     </w:t>
      </w:r>
      <w:r w:rsidR="00816626">
        <w:t xml:space="preserve">M. </w:t>
      </w:r>
      <w:proofErr w:type="spellStart"/>
      <w:r w:rsidRPr="007A6F27">
        <w:t>Švorc</w:t>
      </w:r>
      <w:proofErr w:type="spellEnd"/>
    </w:p>
    <w:p w:rsidR="00C97237" w:rsidRDefault="00C00B01">
      <w:pPr>
        <w:rPr>
          <w:b/>
          <w:bCs/>
        </w:rPr>
      </w:pPr>
      <w:r>
        <w:rPr>
          <w:bCs/>
        </w:rPr>
        <w:t>NE</w:t>
      </w:r>
      <w:r>
        <w:rPr>
          <w:bCs/>
        </w:rPr>
        <w:tab/>
        <w:t>2</w:t>
      </w:r>
      <w:r w:rsidR="00F771B2">
        <w:rPr>
          <w:bCs/>
        </w:rPr>
        <w:t>2</w:t>
      </w:r>
      <w:r>
        <w:rPr>
          <w:bCs/>
        </w:rPr>
        <w:t>.3.</w:t>
      </w:r>
      <w:r>
        <w:rPr>
          <w:bCs/>
        </w:rPr>
        <w:tab/>
        <w:t xml:space="preserve"> </w:t>
      </w:r>
      <w:proofErr w:type="spellStart"/>
      <w:r>
        <w:rPr>
          <w:bCs/>
        </w:rPr>
        <w:t>Plachtař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ozem</w:t>
      </w:r>
      <w:proofErr w:type="spellEnd"/>
      <w:r>
        <w:rPr>
          <w:bCs/>
        </w:rPr>
        <w:t xml:space="preserve">. přípravy, </w:t>
      </w:r>
      <w:r w:rsidR="00816626">
        <w:rPr>
          <w:bCs/>
        </w:rPr>
        <w:tab/>
      </w:r>
      <w:r w:rsidR="00816626">
        <w:rPr>
          <w:bCs/>
        </w:rPr>
        <w:tab/>
      </w:r>
      <w:r w:rsidR="00816626">
        <w:rPr>
          <w:bCs/>
        </w:rPr>
        <w:tab/>
      </w:r>
      <w:r w:rsidR="00816626">
        <w:rPr>
          <w:bCs/>
        </w:rPr>
        <w:tab/>
      </w:r>
      <w:r w:rsidR="00816626">
        <w:rPr>
          <w:bCs/>
        </w:rPr>
        <w:tab/>
        <w:t xml:space="preserve">R. </w:t>
      </w:r>
      <w:r w:rsidR="00770858">
        <w:rPr>
          <w:bCs/>
        </w:rPr>
        <w:t xml:space="preserve">Flekal </w:t>
      </w:r>
    </w:p>
    <w:p w:rsidR="00C97237" w:rsidRDefault="00C97237">
      <w:pPr>
        <w:rPr>
          <w:b/>
          <w:bCs/>
        </w:rPr>
      </w:pPr>
    </w:p>
    <w:p w:rsidR="00C97237" w:rsidRDefault="00C00B01">
      <w:pPr>
        <w:rPr>
          <w:bCs/>
        </w:rPr>
      </w:pPr>
      <w:r>
        <w:rPr>
          <w:bCs/>
        </w:rPr>
        <w:t>SO</w:t>
      </w:r>
      <w:r>
        <w:rPr>
          <w:bCs/>
        </w:rPr>
        <w:tab/>
      </w:r>
      <w:proofErr w:type="gramStart"/>
      <w:r w:rsidR="00F771B2">
        <w:rPr>
          <w:bCs/>
        </w:rPr>
        <w:t>28</w:t>
      </w:r>
      <w:r>
        <w:rPr>
          <w:bCs/>
        </w:rPr>
        <w:t>.</w:t>
      </w:r>
      <w:r w:rsidR="00F771B2">
        <w:rPr>
          <w:bCs/>
        </w:rPr>
        <w:t>3</w:t>
      </w:r>
      <w:proofErr w:type="gramEnd"/>
      <w:r>
        <w:rPr>
          <w:bCs/>
        </w:rPr>
        <w:t>.</w:t>
      </w:r>
      <w:r>
        <w:tab/>
      </w:r>
      <w:r w:rsidR="007A6F27">
        <w:t>Přezkoušení, l</w:t>
      </w:r>
      <w:r>
        <w:rPr>
          <w:bCs/>
        </w:rPr>
        <w:t xml:space="preserve">étání </w:t>
      </w:r>
      <w:proofErr w:type="spellStart"/>
      <w:r>
        <w:rPr>
          <w:bCs/>
        </w:rPr>
        <w:t>plachtaři</w:t>
      </w:r>
      <w:proofErr w:type="spellEnd"/>
      <w:r>
        <w:rPr>
          <w:bCs/>
        </w:rPr>
        <w:t>,  - dle počasí</w:t>
      </w:r>
    </w:p>
    <w:p w:rsidR="003834F9" w:rsidRDefault="003834F9" w:rsidP="003834F9">
      <w:pPr>
        <w:rPr>
          <w:color w:val="FF0000"/>
        </w:rPr>
      </w:pPr>
    </w:p>
    <w:p w:rsidR="00C97237" w:rsidRDefault="00C97237">
      <w:pPr>
        <w:rPr>
          <w:bCs/>
        </w:rPr>
      </w:pPr>
    </w:p>
    <w:p w:rsidR="00C97237" w:rsidRDefault="00C00B01">
      <w:r>
        <w:t xml:space="preserve">Pravděpodobně v měsíci květnu bude organizováno teoretické školení, jehož součástí je i elektrotechnika a radiotechnika, zkoušky </w:t>
      </w:r>
      <w:proofErr w:type="spellStart"/>
      <w:r>
        <w:t>radiooperátorů</w:t>
      </w:r>
      <w:proofErr w:type="spellEnd"/>
      <w:r>
        <w:t xml:space="preserve"> leteckých radiových stanic budou na ČTÚ v Praze. Pozor, zkoušky jsou v pracovní den.</w:t>
      </w:r>
    </w:p>
    <w:p w:rsidR="00C97237" w:rsidRDefault="00816626">
      <w:r>
        <w:t xml:space="preserve">V případě společné přípravy </w:t>
      </w:r>
      <w:proofErr w:type="spellStart"/>
      <w:r>
        <w:t>plachtařů</w:t>
      </w:r>
      <w:proofErr w:type="spellEnd"/>
      <w:r>
        <w:t xml:space="preserve"> a motorářů</w:t>
      </w:r>
      <w:r w:rsidR="00BE050E">
        <w:t xml:space="preserve"> </w:t>
      </w:r>
      <w:proofErr w:type="gramStart"/>
      <w:r w:rsidR="00BE050E">
        <w:t>bude</w:t>
      </w:r>
      <w:proofErr w:type="gramEnd"/>
      <w:r w:rsidR="00BE050E">
        <w:t xml:space="preserve"> v</w:t>
      </w:r>
      <w:r w:rsidR="00C00B01">
        <w:t xml:space="preserve"> každém předmětu </w:t>
      </w:r>
      <w:proofErr w:type="gramStart"/>
      <w:r w:rsidR="00C00B01">
        <w:t>bude</w:t>
      </w:r>
      <w:proofErr w:type="gramEnd"/>
      <w:r w:rsidR="00C00B01">
        <w:t xml:space="preserve"> vždy nejdříve probrána společná část pro obě kategorie.</w:t>
      </w:r>
    </w:p>
    <w:p w:rsidR="00C97237" w:rsidRDefault="00C00B01">
      <w:r>
        <w:t>Zahájení vždy v 9.00 na učebně aeroklubu, ukončení v sobotu nejpozději v 17.00, v neděli v 16.00 nebo dle dohody.</w:t>
      </w:r>
    </w:p>
    <w:p w:rsidR="00C97237" w:rsidRDefault="00C00B01">
      <w:pPr>
        <w:rPr>
          <w:b/>
        </w:rPr>
      </w:pPr>
      <w:r>
        <w:rPr>
          <w:b/>
        </w:rPr>
        <w:t>Kontakt na přednášející a instruktory:</w:t>
      </w:r>
    </w:p>
    <w:p w:rsidR="00C97237" w:rsidRDefault="00C00B01">
      <w:r>
        <w:rPr>
          <w:b/>
        </w:rPr>
        <w:t xml:space="preserve">M. </w:t>
      </w:r>
      <w:proofErr w:type="spellStart"/>
      <w:r>
        <w:rPr>
          <w:b/>
        </w:rPr>
        <w:t>Švorc</w:t>
      </w:r>
      <w:proofErr w:type="spellEnd"/>
      <w:r>
        <w:tab/>
      </w:r>
      <w:r>
        <w:tab/>
        <w:t xml:space="preserve">724 401 120, </w:t>
      </w:r>
      <w:hyperlink r:id="rId5">
        <w:r>
          <w:rPr>
            <w:rStyle w:val="Internetovodkaz"/>
          </w:rPr>
          <w:t>msvorc@razdva.cz</w:t>
        </w:r>
      </w:hyperlink>
      <w:r>
        <w:t xml:space="preserve"> (</w:t>
      </w:r>
      <w:proofErr w:type="spellStart"/>
      <w:r>
        <w:t>instr</w:t>
      </w:r>
      <w:proofErr w:type="spellEnd"/>
      <w:r>
        <w:t xml:space="preserve">. kluzáky, </w:t>
      </w:r>
      <w:proofErr w:type="spellStart"/>
      <w:r>
        <w:t>mot</w:t>
      </w:r>
      <w:proofErr w:type="spellEnd"/>
      <w:r>
        <w:t xml:space="preserve">. </w:t>
      </w:r>
      <w:proofErr w:type="gramStart"/>
      <w:r>
        <w:t>kluzáky</w:t>
      </w:r>
      <w:proofErr w:type="gramEnd"/>
      <w:r>
        <w:t>, ULL, vlekař)</w:t>
      </w:r>
    </w:p>
    <w:p w:rsidR="00C97237" w:rsidRDefault="00C00B01">
      <w:r>
        <w:rPr>
          <w:b/>
        </w:rPr>
        <w:t>R. Flekal</w:t>
      </w:r>
      <w:r>
        <w:t xml:space="preserve">, </w:t>
      </w:r>
      <w:r>
        <w:tab/>
      </w:r>
      <w:r>
        <w:tab/>
        <w:t xml:space="preserve">604 428 403, </w:t>
      </w:r>
      <w:hyperlink r:id="rId6">
        <w:r>
          <w:rPr>
            <w:rStyle w:val="Internetovodkaz"/>
          </w:rPr>
          <w:t>rflekal@atlas.cz</w:t>
        </w:r>
      </w:hyperlink>
      <w:r>
        <w:t xml:space="preserve"> (</w:t>
      </w:r>
      <w:proofErr w:type="spellStart"/>
      <w:r>
        <w:t>instr</w:t>
      </w:r>
      <w:proofErr w:type="spellEnd"/>
      <w:r>
        <w:t>. kluzáky, vlekař)</w:t>
      </w:r>
    </w:p>
    <w:p w:rsidR="00C97237" w:rsidRDefault="00C00B01">
      <w:r>
        <w:t>Ing. J. Černý,</w:t>
      </w:r>
      <w:r>
        <w:tab/>
      </w:r>
      <w:r>
        <w:tab/>
        <w:t xml:space="preserve">602 660 972, </w:t>
      </w:r>
      <w:hyperlink r:id="rId7">
        <w:r>
          <w:rPr>
            <w:rStyle w:val="Internetovodkaz"/>
          </w:rPr>
          <w:t>jan.cernyasw@gmail.c</w:t>
        </w:r>
      </w:hyperlink>
      <w:r>
        <w:t>om(instr. kluzáky)</w:t>
      </w:r>
    </w:p>
    <w:p w:rsidR="00C97237" w:rsidRDefault="00C00B01">
      <w:r>
        <w:rPr>
          <w:b/>
        </w:rPr>
        <w:t xml:space="preserve">Ing. D. </w:t>
      </w:r>
      <w:proofErr w:type="spellStart"/>
      <w:r>
        <w:rPr>
          <w:b/>
        </w:rPr>
        <w:t>Daříček</w:t>
      </w:r>
      <w:proofErr w:type="spellEnd"/>
      <w:r>
        <w:tab/>
        <w:t xml:space="preserve">702 164 236, </w:t>
      </w:r>
      <w:hyperlink r:id="rId8">
        <w:r>
          <w:rPr>
            <w:rStyle w:val="Internetovodkaz"/>
          </w:rPr>
          <w:t>daricek.dalibor@seznam.cz</w:t>
        </w:r>
      </w:hyperlink>
      <w:r>
        <w:t xml:space="preserve"> (</w:t>
      </w:r>
      <w:proofErr w:type="spellStart"/>
      <w:r>
        <w:t>instr</w:t>
      </w:r>
      <w:proofErr w:type="spellEnd"/>
      <w:r>
        <w:t>. kluzáky, vlekař)</w:t>
      </w:r>
    </w:p>
    <w:p w:rsidR="00C97237" w:rsidRDefault="00C00B01">
      <w:r>
        <w:t xml:space="preserve">Ing. J. </w:t>
      </w:r>
      <w:proofErr w:type="spellStart"/>
      <w:r>
        <w:t>Havliger</w:t>
      </w:r>
      <w:proofErr w:type="spellEnd"/>
      <w:r>
        <w:tab/>
        <w:t xml:space="preserve">724 672 374, </w:t>
      </w:r>
      <w:hyperlink r:id="rId9">
        <w:r>
          <w:rPr>
            <w:rStyle w:val="Internetovodkaz"/>
          </w:rPr>
          <w:t>ooi@seznam.cz</w:t>
        </w:r>
      </w:hyperlink>
      <w:r>
        <w:rPr>
          <w:rStyle w:val="Internetovodkaz"/>
        </w:rPr>
        <w:t xml:space="preserve"> </w:t>
      </w:r>
      <w:r>
        <w:t>(</w:t>
      </w:r>
      <w:proofErr w:type="spellStart"/>
      <w:r>
        <w:t>instr</w:t>
      </w:r>
      <w:proofErr w:type="spellEnd"/>
      <w:r>
        <w:t>. letouny, ULL, vlekař)</w:t>
      </w:r>
    </w:p>
    <w:p w:rsidR="00C97237" w:rsidRDefault="00C00B01">
      <w:r>
        <w:rPr>
          <w:b/>
        </w:rPr>
        <w:t xml:space="preserve">Ing. M. </w:t>
      </w:r>
      <w:proofErr w:type="spellStart"/>
      <w:r>
        <w:rPr>
          <w:b/>
        </w:rPr>
        <w:t>Taufer</w:t>
      </w:r>
      <w:proofErr w:type="spellEnd"/>
      <w:r>
        <w:tab/>
        <w:t xml:space="preserve">724 083 583, </w:t>
      </w:r>
      <w:hyperlink r:id="rId10">
        <w:r>
          <w:rPr>
            <w:rStyle w:val="Internetovodkaz"/>
          </w:rPr>
          <w:t>mtaufer@email.cz</w:t>
        </w:r>
      </w:hyperlink>
      <w:r>
        <w:rPr>
          <w:rStyle w:val="Internetovodkaz"/>
        </w:rPr>
        <w:t xml:space="preserve"> </w:t>
      </w:r>
      <w:r>
        <w:t>(</w:t>
      </w:r>
      <w:proofErr w:type="spellStart"/>
      <w:r>
        <w:t>instr</w:t>
      </w:r>
      <w:proofErr w:type="spellEnd"/>
      <w:r>
        <w:t>. kluzáky, rozhodčí)</w:t>
      </w:r>
    </w:p>
    <w:p w:rsidR="00C97237" w:rsidRDefault="00C00B01">
      <w:r>
        <w:rPr>
          <w:b/>
        </w:rPr>
        <w:t>MUDr. Beran</w:t>
      </w:r>
      <w:r>
        <w:tab/>
        <w:t xml:space="preserve">774 573 808, </w:t>
      </w:r>
      <w:hyperlink r:id="rId11">
        <w:r>
          <w:rPr>
            <w:rStyle w:val="Internetovodkaz"/>
          </w:rPr>
          <w:t>aries1@seznam.cz</w:t>
        </w:r>
      </w:hyperlink>
      <w:r>
        <w:rPr>
          <w:rStyle w:val="Internetovodkaz"/>
        </w:rPr>
        <w:t xml:space="preserve"> </w:t>
      </w:r>
      <w:r>
        <w:t>(</w:t>
      </w:r>
      <w:proofErr w:type="spellStart"/>
      <w:r>
        <w:t>instr</w:t>
      </w:r>
      <w:proofErr w:type="spellEnd"/>
      <w:r>
        <w:t>. letouny, vlekař)</w:t>
      </w:r>
    </w:p>
    <w:p w:rsidR="00C97237" w:rsidRDefault="00C00B01">
      <w:r>
        <w:t xml:space="preserve">MUDr. </w:t>
      </w:r>
      <w:proofErr w:type="spellStart"/>
      <w:r>
        <w:t>Pravdová</w:t>
      </w:r>
      <w:proofErr w:type="spellEnd"/>
      <w:r>
        <w:tab/>
      </w:r>
      <w:r>
        <w:rPr>
          <w:szCs w:val="24"/>
        </w:rPr>
        <w:t xml:space="preserve">973 377 811, </w:t>
      </w:r>
    </w:p>
    <w:p w:rsidR="00C97237" w:rsidRDefault="00C00B01">
      <w:r>
        <w:t>Ing. Libor Smolík</w:t>
      </w:r>
      <w:r>
        <w:tab/>
        <w:t xml:space="preserve">728 452 444, </w:t>
      </w:r>
      <w:hyperlink r:id="rId12">
        <w:r>
          <w:rPr>
            <w:rStyle w:val="Internetovodkaz"/>
          </w:rPr>
          <w:t>libor@smolik.net</w:t>
        </w:r>
      </w:hyperlink>
      <w:r>
        <w:rPr>
          <w:rStyle w:val="Internetovodkaz"/>
        </w:rPr>
        <w:t xml:space="preserve"> </w:t>
      </w:r>
      <w:r>
        <w:t>(</w:t>
      </w:r>
      <w:proofErr w:type="spellStart"/>
      <w:r>
        <w:t>instr</w:t>
      </w:r>
      <w:proofErr w:type="spellEnd"/>
      <w:r>
        <w:t>. letouny, vlekař)</w:t>
      </w:r>
    </w:p>
    <w:p w:rsidR="00C97237" w:rsidRDefault="00C00B01">
      <w:r>
        <w:rPr>
          <w:b/>
        </w:rPr>
        <w:t xml:space="preserve">Ing. Tomáš </w:t>
      </w:r>
      <w:proofErr w:type="spellStart"/>
      <w:r>
        <w:rPr>
          <w:b/>
        </w:rPr>
        <w:t>Ditrt</w:t>
      </w:r>
      <w:proofErr w:type="spellEnd"/>
      <w:r>
        <w:tab/>
        <w:t xml:space="preserve">725 058 463, </w:t>
      </w:r>
      <w:hyperlink r:id="rId13">
        <w:r>
          <w:rPr>
            <w:rStyle w:val="Internetovodkaz"/>
          </w:rPr>
          <w:t>vlp@letistepodhorany.cz</w:t>
        </w:r>
      </w:hyperlink>
      <w:r>
        <w:rPr>
          <w:rStyle w:val="Internetovodkaz"/>
        </w:rPr>
        <w:t xml:space="preserve"> </w:t>
      </w:r>
      <w:r>
        <w:t>(VLP,vlekař, přednáší teorii)</w:t>
      </w:r>
    </w:p>
    <w:p w:rsidR="00C97237" w:rsidRDefault="00C00B01">
      <w:r>
        <w:rPr>
          <w:b/>
        </w:rPr>
        <w:t>Ing. Petr Hromek</w:t>
      </w:r>
      <w:r>
        <w:tab/>
        <w:t xml:space="preserve">607593418, </w:t>
      </w:r>
      <w:r>
        <w:rPr>
          <w:rStyle w:val="Internetovodkaz"/>
        </w:rPr>
        <w:t>hromek.p@gmail.com</w:t>
      </w:r>
      <w:r>
        <w:t xml:space="preserve"> (vlekař, přednáší teorii)</w:t>
      </w:r>
    </w:p>
    <w:p w:rsidR="00C97237" w:rsidRDefault="00C00B01">
      <w:pPr>
        <w:ind w:left="2130" w:hanging="2130"/>
      </w:pPr>
      <w:r>
        <w:t xml:space="preserve">R. </w:t>
      </w:r>
      <w:proofErr w:type="spellStart"/>
      <w:r>
        <w:t>Santus</w:t>
      </w:r>
      <w:proofErr w:type="spellEnd"/>
      <w:r>
        <w:tab/>
        <w:t xml:space="preserve">724 772 253, </w:t>
      </w:r>
      <w:hyperlink r:id="rId14">
        <w:r>
          <w:rPr>
            <w:rStyle w:val="Internetovodkaz"/>
          </w:rPr>
          <w:t>rsantus@letistepodhorany.cz</w:t>
        </w:r>
      </w:hyperlink>
      <w:r>
        <w:rPr>
          <w:rStyle w:val="Internetovodkaz"/>
        </w:rPr>
        <w:t xml:space="preserve"> </w:t>
      </w:r>
      <w:r>
        <w:t>(</w:t>
      </w:r>
      <w:proofErr w:type="spellStart"/>
      <w:r>
        <w:t>exam</w:t>
      </w:r>
      <w:proofErr w:type="spellEnd"/>
      <w:r>
        <w:t xml:space="preserve">. kluzáky, </w:t>
      </w:r>
      <w:proofErr w:type="spellStart"/>
      <w:r>
        <w:t>mot</w:t>
      </w:r>
      <w:proofErr w:type="spellEnd"/>
      <w:r>
        <w:t xml:space="preserve">. </w:t>
      </w:r>
      <w:proofErr w:type="gramStart"/>
      <w:r>
        <w:t>kluzáky</w:t>
      </w:r>
      <w:proofErr w:type="gramEnd"/>
      <w:r>
        <w:t xml:space="preserve">,  letouny, </w:t>
      </w:r>
      <w:r>
        <w:tab/>
      </w:r>
      <w:r>
        <w:tab/>
        <w:t>vlekař)</w:t>
      </w:r>
    </w:p>
    <w:p w:rsidR="00C97237" w:rsidRDefault="00C00B01">
      <w:r>
        <w:rPr>
          <w:b/>
        </w:rPr>
        <w:t xml:space="preserve">Ing. Jan </w:t>
      </w:r>
      <w:proofErr w:type="spellStart"/>
      <w:r>
        <w:rPr>
          <w:b/>
        </w:rPr>
        <w:t>Auersvald</w:t>
      </w:r>
      <w:proofErr w:type="spellEnd"/>
      <w:r>
        <w:tab/>
        <w:t xml:space="preserve">737 531 124, </w:t>
      </w:r>
      <w:hyperlink r:id="rId15">
        <w:r>
          <w:rPr>
            <w:rStyle w:val="Internetovodkaz"/>
          </w:rPr>
          <w:t>auersjan@fel.cvut.cz</w:t>
        </w:r>
      </w:hyperlink>
      <w:r>
        <w:t>, (technik VAP, přednáší teorii)</w:t>
      </w:r>
    </w:p>
    <w:p w:rsidR="00C97237" w:rsidRDefault="00C00B01">
      <w:r>
        <w:rPr>
          <w:b/>
        </w:rPr>
        <w:t>Mgr. Jan Hájek</w:t>
      </w:r>
      <w:r>
        <w:tab/>
        <w:t xml:space="preserve">608 221 181, </w:t>
      </w:r>
      <w:proofErr w:type="spellStart"/>
      <w:r>
        <w:rPr>
          <w:rStyle w:val="Internetovodkaz"/>
        </w:rPr>
        <w:t>hajekair</w:t>
      </w:r>
      <w:proofErr w:type="spellEnd"/>
      <w:r>
        <w:rPr>
          <w:rStyle w:val="Internetovodkaz"/>
        </w:rPr>
        <w:t>@seznam.</w:t>
      </w:r>
      <w:proofErr w:type="spellStart"/>
      <w:r>
        <w:rPr>
          <w:rStyle w:val="Internetovodkaz"/>
        </w:rPr>
        <w:t>cz</w:t>
      </w:r>
      <w:proofErr w:type="spellEnd"/>
      <w:r>
        <w:rPr>
          <w:rStyle w:val="Internetovodkaz"/>
        </w:rPr>
        <w:t>,</w:t>
      </w:r>
      <w:r>
        <w:t xml:space="preserve"> (</w:t>
      </w:r>
      <w:proofErr w:type="spellStart"/>
      <w:r>
        <w:t>instr</w:t>
      </w:r>
      <w:proofErr w:type="spellEnd"/>
      <w:r>
        <w:t xml:space="preserve">. paragliding, </w:t>
      </w:r>
      <w:proofErr w:type="spellStart"/>
      <w:r>
        <w:t>mot</w:t>
      </w:r>
      <w:proofErr w:type="spellEnd"/>
      <w:r>
        <w:t xml:space="preserve">. </w:t>
      </w:r>
      <w:proofErr w:type="spellStart"/>
      <w:proofErr w:type="gramStart"/>
      <w:r>
        <w:t>rogalla</w:t>
      </w:r>
      <w:proofErr w:type="spellEnd"/>
      <w:proofErr w:type="gramEnd"/>
      <w:r>
        <w:t>)</w:t>
      </w:r>
    </w:p>
    <w:p w:rsidR="00C97237" w:rsidRDefault="00C97237"/>
    <w:p w:rsidR="00C97237" w:rsidRDefault="00C00B01">
      <w:r>
        <w:t>Sešit A4, cvičné mapy, navigační trojúhelník, měkkou tužku a gumu, Učebnici pilota obdržíte na letišti.</w:t>
      </w:r>
    </w:p>
    <w:p w:rsidR="00C97237" w:rsidRDefault="00C97237"/>
    <w:p w:rsidR="00C97237" w:rsidRDefault="00C00B01">
      <w:r>
        <w:t xml:space="preserve">Letu </w:t>
      </w:r>
      <w:proofErr w:type="gramStart"/>
      <w:r>
        <w:t>zdar !</w:t>
      </w:r>
      <w:proofErr w:type="gramEnd"/>
    </w:p>
    <w:p w:rsidR="00C97237" w:rsidRDefault="00C00B01">
      <w:r>
        <w:t xml:space="preserve">Milan </w:t>
      </w:r>
      <w:proofErr w:type="spellStart"/>
      <w:r>
        <w:t>Švorc</w:t>
      </w:r>
      <w:proofErr w:type="spellEnd"/>
    </w:p>
    <w:p w:rsidR="00B11D8F" w:rsidRDefault="00B11D8F"/>
    <w:p w:rsidR="00B11D8F" w:rsidRDefault="00B11D8F"/>
    <w:p w:rsidR="00B11D8F" w:rsidRDefault="00B11D8F"/>
    <w:p w:rsidR="00B11D8F" w:rsidRDefault="00B11D8F"/>
    <w:p w:rsidR="00B11D8F" w:rsidRDefault="00B11D8F"/>
    <w:p w:rsidR="00B11D8F" w:rsidRDefault="00B11D8F"/>
    <w:p w:rsidR="00B11D8F" w:rsidRDefault="00B11D8F"/>
    <w:p w:rsidR="007A6F27" w:rsidRDefault="007A6F27" w:rsidP="007A6F27"/>
    <w:sectPr w:rsidR="007A6F27" w:rsidSect="00B11D8F">
      <w:pgSz w:w="11906" w:h="16838"/>
      <w:pgMar w:top="567" w:right="720" w:bottom="567" w:left="720" w:header="0" w:footer="0" w:gutter="0"/>
      <w:cols w:space="708"/>
      <w:formProt w:val="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C97237"/>
    <w:rsid w:val="00177EB2"/>
    <w:rsid w:val="003834F9"/>
    <w:rsid w:val="004E21B5"/>
    <w:rsid w:val="00520451"/>
    <w:rsid w:val="006171BE"/>
    <w:rsid w:val="00626543"/>
    <w:rsid w:val="00770858"/>
    <w:rsid w:val="007A6F27"/>
    <w:rsid w:val="00816626"/>
    <w:rsid w:val="00891645"/>
    <w:rsid w:val="00923224"/>
    <w:rsid w:val="00A55500"/>
    <w:rsid w:val="00A60700"/>
    <w:rsid w:val="00B11D8F"/>
    <w:rsid w:val="00BC6268"/>
    <w:rsid w:val="00BE050E"/>
    <w:rsid w:val="00C00B01"/>
    <w:rsid w:val="00C97237"/>
    <w:rsid w:val="00D86246"/>
    <w:rsid w:val="00E67954"/>
    <w:rsid w:val="00EE3A07"/>
    <w:rsid w:val="00F77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35D6"/>
    <w:pPr>
      <w:textAlignment w:val="baseline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">
    <w:name w:val="Heading 1"/>
    <w:basedOn w:val="Normln"/>
    <w:qFormat/>
    <w:rsid w:val="00E435D6"/>
    <w:pPr>
      <w:keepNext/>
      <w:outlineLvl w:val="0"/>
    </w:pPr>
    <w:rPr>
      <w:b/>
      <w:bCs/>
    </w:rPr>
  </w:style>
  <w:style w:type="character" w:customStyle="1" w:styleId="Hypertextovodkaz1">
    <w:name w:val="Hypertextový odkaz1"/>
    <w:basedOn w:val="Standardnpsmoodstavce"/>
    <w:qFormat/>
    <w:rsid w:val="00E435D6"/>
    <w:rPr>
      <w:color w:val="0000FF"/>
      <w:u w:val="single"/>
    </w:rPr>
  </w:style>
  <w:style w:type="character" w:customStyle="1" w:styleId="Hypertextovodkaz2">
    <w:name w:val="Hypertextový odkaz2"/>
    <w:basedOn w:val="Standardnpsmoodstavce"/>
    <w:qFormat/>
    <w:rsid w:val="00E435D6"/>
    <w:rPr>
      <w:color w:val="0000FF"/>
      <w:u w:val="single"/>
    </w:rPr>
  </w:style>
  <w:style w:type="character" w:customStyle="1" w:styleId="Hypertextovodkaz3">
    <w:name w:val="Hypertextový odkaz3"/>
    <w:basedOn w:val="Standardnpsmoodstavce"/>
    <w:qFormat/>
    <w:rsid w:val="00E435D6"/>
    <w:rPr>
      <w:color w:val="0000FF"/>
      <w:u w:val="single"/>
    </w:rPr>
  </w:style>
  <w:style w:type="character" w:customStyle="1" w:styleId="Internetovodkaz">
    <w:name w:val="Internetový odkaz"/>
    <w:basedOn w:val="Standardnpsmoodstavce"/>
    <w:rsid w:val="00E435D6"/>
    <w:rPr>
      <w:color w:val="0000FF"/>
      <w:u w:val="single"/>
    </w:rPr>
  </w:style>
  <w:style w:type="character" w:styleId="Sledovanodkaz">
    <w:name w:val="FollowedHyperlink"/>
    <w:basedOn w:val="Standardnpsmoodstavce"/>
    <w:qFormat/>
    <w:rsid w:val="00E435D6"/>
    <w:rPr>
      <w:color w:val="8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2419DE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2419DE"/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2419DE"/>
    <w:rPr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419DE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C97237"/>
  </w:style>
  <w:style w:type="paragraph" w:customStyle="1" w:styleId="Nadpis">
    <w:name w:val="Nadpis"/>
    <w:basedOn w:val="Normln"/>
    <w:next w:val="Zkladntext"/>
    <w:qFormat/>
    <w:rsid w:val="00C9723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rsid w:val="00E435D6"/>
    <w:pPr>
      <w:jc w:val="center"/>
    </w:pPr>
    <w:rPr>
      <w:sz w:val="40"/>
    </w:rPr>
  </w:style>
  <w:style w:type="paragraph" w:styleId="Seznam">
    <w:name w:val="List"/>
    <w:basedOn w:val="Zkladntext"/>
    <w:rsid w:val="00C97237"/>
    <w:rPr>
      <w:rFonts w:cs="Mangal"/>
    </w:rPr>
  </w:style>
  <w:style w:type="paragraph" w:customStyle="1" w:styleId="Caption">
    <w:name w:val="Caption"/>
    <w:basedOn w:val="Normln"/>
    <w:qFormat/>
    <w:rsid w:val="00C97237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qFormat/>
    <w:rsid w:val="00C97237"/>
    <w:pPr>
      <w:suppressLineNumbers/>
    </w:pPr>
    <w:rPr>
      <w:rFonts w:cs="Mangal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2419DE"/>
    <w:rPr>
      <w:sz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2419D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419DE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AB236D"/>
    <w:pPr>
      <w:textAlignment w:val="baseline"/>
    </w:pPr>
    <w:rPr>
      <w:sz w:val="24"/>
    </w:rPr>
  </w:style>
  <w:style w:type="paragraph" w:customStyle="1" w:styleId="Normlntext2">
    <w:name w:val="Normální text 2"/>
    <w:basedOn w:val="Normln"/>
    <w:link w:val="Normlntext2Char"/>
    <w:qFormat/>
    <w:rsid w:val="00B11D8F"/>
    <w:pPr>
      <w:spacing w:after="200"/>
      <w:ind w:left="284"/>
      <w:jc w:val="both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rmlntext2Char">
    <w:name w:val="Normální text 2 Char"/>
    <w:basedOn w:val="Standardnpsmoodstavce"/>
    <w:link w:val="Normlntext2"/>
    <w:rsid w:val="00B11D8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icek.dalibor@seznam.cz" TargetMode="External"/><Relationship Id="rId13" Type="http://schemas.openxmlformats.org/officeDocument/2006/relationships/hyperlink" Target="mailto:vlp@letistepodhorany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an_cerny@kb.cz" TargetMode="External"/><Relationship Id="rId12" Type="http://schemas.openxmlformats.org/officeDocument/2006/relationships/hyperlink" Target="mailto:libor@smolik.net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rflekal@atlas.cz" TargetMode="External"/><Relationship Id="rId11" Type="http://schemas.openxmlformats.org/officeDocument/2006/relationships/hyperlink" Target="mailto:aries1@seznam.cz" TargetMode="External"/><Relationship Id="rId5" Type="http://schemas.openxmlformats.org/officeDocument/2006/relationships/hyperlink" Target="mailto:msvorc@razdva.cz" TargetMode="External"/><Relationship Id="rId15" Type="http://schemas.openxmlformats.org/officeDocument/2006/relationships/hyperlink" Target="mailto:auersjan@fel.cvut.cz" TargetMode="External"/><Relationship Id="rId10" Type="http://schemas.openxmlformats.org/officeDocument/2006/relationships/hyperlink" Target="mailto:mtaufer@email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oi@seznam.cz" TargetMode="External"/><Relationship Id="rId14" Type="http://schemas.openxmlformats.org/officeDocument/2006/relationships/hyperlink" Target="mailto:rsantus@letistepodhoran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9B3D8-27ED-472E-9981-2DD79AE24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8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VRH  TEORETICKÉ  PŘÍPRAVY  LŠ  VAP  2008</vt:lpstr>
    </vt:vector>
  </TitlesOfParts>
  <Company>Východočeský aeroklub Pce</Company>
  <LinksUpToDate>false</LinksUpToDate>
  <CharactersWithSpaces>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VRH  TEORETICKÉ  PŘÍPRAVY  LŠ  VAP  2008</dc:title>
  <dc:creator>Milan Švorc</dc:creator>
  <cp:lastModifiedBy>Doma</cp:lastModifiedBy>
  <cp:revision>5</cp:revision>
  <cp:lastPrinted>2019-03-16T08:43:00Z</cp:lastPrinted>
  <dcterms:created xsi:type="dcterms:W3CDTF">2020-02-24T15:54:00Z</dcterms:created>
  <dcterms:modified xsi:type="dcterms:W3CDTF">2020-02-25T20:5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Východočeský aeroklub Pc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